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BC" w:rsidRDefault="00F430BC" w:rsidP="00C32D29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 xml:space="preserve">Муниципальное автономное дошкольное образовательное учреждение "Детский сад общеразвивающего вида № 21 "Золотая рыбка" с приоритетным осуществлением деятельности по физическому развитию </w:t>
      </w:r>
      <w:proofErr w:type="spellStart"/>
      <w:r w:rsidRPr="00CD7C25">
        <w:rPr>
          <w:sz w:val="24"/>
          <w:szCs w:val="24"/>
        </w:rPr>
        <w:t>детей"г</w:t>
      </w:r>
      <w:proofErr w:type="spellEnd"/>
      <w:r w:rsidRPr="00CD7C25">
        <w:rPr>
          <w:sz w:val="24"/>
          <w:szCs w:val="24"/>
        </w:rPr>
        <w:t>. Ачинска, Красноярского края</w:t>
      </w:r>
    </w:p>
    <w:p w:rsidR="00C32D29" w:rsidRDefault="00C32D29" w:rsidP="00C32D29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</w:p>
    <w:p w:rsidR="00C32D29" w:rsidRPr="00C32D29" w:rsidRDefault="00C32D29" w:rsidP="00C32D29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</w:p>
    <w:p w:rsidR="007F7FB3" w:rsidRPr="00C32D29" w:rsidRDefault="00F430BC" w:rsidP="00F430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2D29">
        <w:rPr>
          <w:rFonts w:ascii="Times New Roman" w:hAnsi="Times New Roman" w:cs="Times New Roman"/>
          <w:b/>
          <w:i/>
          <w:sz w:val="32"/>
          <w:szCs w:val="32"/>
        </w:rPr>
        <w:t xml:space="preserve">Отчет по результатам проведенной городской недели </w:t>
      </w:r>
      <w:r w:rsidR="0076373D" w:rsidRPr="00C32D29">
        <w:rPr>
          <w:rFonts w:ascii="Times New Roman" w:hAnsi="Times New Roman" w:cs="Times New Roman"/>
          <w:b/>
          <w:i/>
          <w:sz w:val="32"/>
          <w:szCs w:val="32"/>
        </w:rPr>
        <w:t>психологии и логопедии</w:t>
      </w:r>
      <w:r w:rsidR="007F7FB3" w:rsidRPr="00C32D2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430BC" w:rsidRPr="00C32D29" w:rsidRDefault="007F7FB3" w:rsidP="00F430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2D29">
        <w:rPr>
          <w:rFonts w:ascii="Times New Roman" w:hAnsi="Times New Roman" w:cs="Times New Roman"/>
          <w:b/>
          <w:i/>
          <w:sz w:val="32"/>
          <w:szCs w:val="32"/>
        </w:rPr>
        <w:t>в МАДОУ «Детский сад №21»</w:t>
      </w:r>
    </w:p>
    <w:p w:rsidR="00C85211" w:rsidRPr="00C32D29" w:rsidRDefault="00C85211" w:rsidP="00C32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D29">
        <w:rPr>
          <w:rFonts w:ascii="Times New Roman" w:hAnsi="Times New Roman" w:cs="Times New Roman"/>
          <w:b/>
          <w:sz w:val="28"/>
          <w:szCs w:val="28"/>
        </w:rPr>
        <w:t>Тема</w:t>
      </w:r>
      <w:r w:rsidR="007F7FB3" w:rsidRPr="00C32D29">
        <w:rPr>
          <w:rFonts w:ascii="Times New Roman" w:hAnsi="Times New Roman" w:cs="Times New Roman"/>
          <w:b/>
          <w:sz w:val="28"/>
          <w:szCs w:val="28"/>
        </w:rPr>
        <w:t xml:space="preserve"> недели</w:t>
      </w:r>
      <w:r w:rsidRPr="00C32D29">
        <w:rPr>
          <w:rFonts w:ascii="Times New Roman" w:hAnsi="Times New Roman" w:cs="Times New Roman"/>
          <w:sz w:val="28"/>
          <w:szCs w:val="28"/>
        </w:rPr>
        <w:t>: «</w:t>
      </w:r>
      <w:r w:rsidR="00297263" w:rsidRPr="00C32D29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логического мышления и связной речи в процессе работы над пересказом и рассказом</w:t>
      </w:r>
      <w:r w:rsidRPr="00C32D29">
        <w:rPr>
          <w:rFonts w:ascii="Times New Roman" w:hAnsi="Times New Roman" w:cs="Times New Roman"/>
          <w:sz w:val="28"/>
          <w:szCs w:val="28"/>
        </w:rPr>
        <w:t>»</w:t>
      </w:r>
    </w:p>
    <w:p w:rsidR="00C32D29" w:rsidRPr="00C32D29" w:rsidRDefault="00C32D29" w:rsidP="00C32D2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2D29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C32D29">
        <w:rPr>
          <w:rFonts w:ascii="Times New Roman" w:hAnsi="Times New Roman" w:cs="Times New Roman"/>
          <w:sz w:val="28"/>
          <w:szCs w:val="28"/>
        </w:rPr>
        <w:t xml:space="preserve">: </w:t>
      </w:r>
      <w:r w:rsidRPr="00C32D29">
        <w:rPr>
          <w:rFonts w:ascii="Times New Roman" w:hAnsi="Times New Roman" w:cs="Times New Roman"/>
          <w:noProof/>
          <w:sz w:val="28"/>
          <w:szCs w:val="28"/>
          <w:lang w:eastAsia="ru-RU"/>
        </w:rPr>
        <w:t>18.11.2019г.-22.11.2019г.</w:t>
      </w:r>
    </w:p>
    <w:p w:rsidR="0076373D" w:rsidRDefault="00C32D29" w:rsidP="00C32D29">
      <w:pPr>
        <w:shd w:val="clear" w:color="auto" w:fill="FFFFFF" w:themeFill="background1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D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ственные</w:t>
      </w:r>
      <w:r w:rsidRPr="00C32D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– логопед </w:t>
      </w:r>
      <w:proofErr w:type="spellStart"/>
      <w:r w:rsidRP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ова</w:t>
      </w:r>
      <w:proofErr w:type="spellEnd"/>
      <w:r w:rsidRP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педаг</w:t>
      </w:r>
      <w:r w:rsidR="00AE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-психологи </w:t>
      </w:r>
      <w:proofErr w:type="spellStart"/>
      <w:r w:rsidR="00AE48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чук</w:t>
      </w:r>
      <w:proofErr w:type="spellEnd"/>
      <w:r w:rsidR="00AE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и </w:t>
      </w:r>
      <w:r w:rsidRP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на О.А.</w:t>
      </w:r>
      <w:r w:rsidR="0076373D" w:rsidRPr="00C3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29" w:rsidRPr="00C32D29" w:rsidRDefault="00C32D29" w:rsidP="00C32D29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969"/>
        <w:gridCol w:w="1985"/>
        <w:gridCol w:w="1842"/>
        <w:gridCol w:w="2552"/>
        <w:gridCol w:w="1559"/>
        <w:gridCol w:w="1701"/>
      </w:tblGrid>
      <w:tr w:rsidR="00246B4F" w:rsidTr="00210FFF">
        <w:trPr>
          <w:trHeight w:val="1030"/>
        </w:trPr>
        <w:tc>
          <w:tcPr>
            <w:tcW w:w="426" w:type="dxa"/>
          </w:tcPr>
          <w:p w:rsidR="004713D8" w:rsidRPr="00D62D16" w:rsidRDefault="004713D8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:rsidR="004713D8" w:rsidRPr="00D62D16" w:rsidRDefault="004713D8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13D8" w:rsidRPr="00D62D16" w:rsidRDefault="004713D8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</w:tcPr>
          <w:p w:rsidR="004713D8" w:rsidRPr="00D62D16" w:rsidRDefault="004713D8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звание мероприятий. Ответственные (ФИО, должность)</w:t>
            </w:r>
          </w:p>
        </w:tc>
        <w:tc>
          <w:tcPr>
            <w:tcW w:w="1985" w:type="dxa"/>
          </w:tcPr>
          <w:p w:rsidR="004713D8" w:rsidRPr="00D62D16" w:rsidRDefault="00D62D16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842" w:type="dxa"/>
          </w:tcPr>
          <w:p w:rsidR="004713D8" w:rsidRPr="00D62D16" w:rsidRDefault="00D62D16" w:rsidP="0076373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 участников</w:t>
            </w: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4713D8" w:rsidRPr="00D62D16" w:rsidRDefault="00D62D16" w:rsidP="0076373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зультаты мероприятия</w:t>
            </w:r>
          </w:p>
        </w:tc>
        <w:tc>
          <w:tcPr>
            <w:tcW w:w="1559" w:type="dxa"/>
          </w:tcPr>
          <w:p w:rsidR="004713D8" w:rsidRPr="00D62D16" w:rsidRDefault="00D62D16" w:rsidP="0076373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рудности, проблемы</w:t>
            </w:r>
          </w:p>
        </w:tc>
        <w:tc>
          <w:tcPr>
            <w:tcW w:w="1701" w:type="dxa"/>
          </w:tcPr>
          <w:p w:rsidR="00420EEA" w:rsidRDefault="00D62D16" w:rsidP="00420E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ложени</w:t>
            </w:r>
            <w:r w:rsidR="00420E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</w:t>
            </w:r>
          </w:p>
          <w:p w:rsidR="004713D8" w:rsidRPr="00D62D16" w:rsidRDefault="00D62D16" w:rsidP="00420EE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(ссылка на сайт)</w:t>
            </w:r>
          </w:p>
        </w:tc>
      </w:tr>
      <w:tr w:rsidR="00246B4F" w:rsidTr="00210FFF">
        <w:trPr>
          <w:trHeight w:val="1285"/>
        </w:trPr>
        <w:tc>
          <w:tcPr>
            <w:tcW w:w="426" w:type="dxa"/>
          </w:tcPr>
          <w:p w:rsidR="00D62D16" w:rsidRPr="00D62D16" w:rsidRDefault="00420EEA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62D16" w:rsidRPr="00292F06" w:rsidRDefault="00246B4F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92F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.11-22.11.2019г</w:t>
            </w:r>
            <w:r w:rsidR="00420EEA" w:rsidRPr="00292F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377DD5" w:rsidRDefault="00D62D16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имнастика с элементами логоритмики (ежедневно)</w:t>
            </w: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й:</w:t>
            </w:r>
          </w:p>
          <w:p w:rsidR="00D62D16" w:rsidRPr="00D528B4" w:rsidRDefault="00D62D1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льгамова Е.Ю.</w:t>
            </w:r>
          </w:p>
        </w:tc>
        <w:tc>
          <w:tcPr>
            <w:tcW w:w="1985" w:type="dxa"/>
          </w:tcPr>
          <w:p w:rsidR="00D62D16" w:rsidRPr="00D528B4" w:rsidRDefault="00D62D1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всех возрастных групп</w:t>
            </w:r>
          </w:p>
        </w:tc>
        <w:tc>
          <w:tcPr>
            <w:tcW w:w="1842" w:type="dxa"/>
          </w:tcPr>
          <w:p w:rsidR="00D62D16" w:rsidRPr="00D62D16" w:rsidRDefault="00D62D16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 групп ДОО</w:t>
            </w:r>
          </w:p>
        </w:tc>
        <w:tc>
          <w:tcPr>
            <w:tcW w:w="2552" w:type="dxa"/>
          </w:tcPr>
          <w:p w:rsidR="00D62D16" w:rsidRPr="00D62D16" w:rsidRDefault="00D62D16" w:rsidP="00D62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и на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сь </w:t>
            </w: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чно двигаться под музыку и критически относится к своим движениям и речи.</w:t>
            </w:r>
          </w:p>
        </w:tc>
        <w:tc>
          <w:tcPr>
            <w:tcW w:w="1559" w:type="dxa"/>
          </w:tcPr>
          <w:p w:rsidR="00D62D16" w:rsidRPr="00D62D16" w:rsidRDefault="00246B4F" w:rsidP="00246B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62D16" w:rsidRPr="00D62D16" w:rsidRDefault="00D62D16" w:rsidP="00D62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46B4F" w:rsidTr="00210FFF">
        <w:trPr>
          <w:trHeight w:val="1535"/>
        </w:trPr>
        <w:tc>
          <w:tcPr>
            <w:tcW w:w="426" w:type="dxa"/>
          </w:tcPr>
          <w:p w:rsidR="00D62D16" w:rsidRPr="00D62D16" w:rsidRDefault="00420EEA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62D16" w:rsidRPr="00292F06" w:rsidRDefault="00246B4F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92F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.11-22.11.2019г</w:t>
            </w:r>
            <w:r w:rsidR="00420EEA" w:rsidRPr="00292F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D62D16" w:rsidRPr="00D528B4" w:rsidRDefault="00D62D1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формление стен-газеты</w:t>
            </w:r>
          </w:p>
          <w:p w:rsidR="00D62D16" w:rsidRDefault="00D62D1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Я и моя мама!»</w:t>
            </w:r>
          </w:p>
          <w:p w:rsidR="00D62D16" w:rsidRDefault="00D62D16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62D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D62D16" w:rsidRPr="00D528B4" w:rsidRDefault="00D62D16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и всех возрастных групп.</w:t>
            </w:r>
          </w:p>
        </w:tc>
        <w:tc>
          <w:tcPr>
            <w:tcW w:w="1985" w:type="dxa"/>
          </w:tcPr>
          <w:p w:rsidR="00D62D16" w:rsidRPr="00D62D16" w:rsidRDefault="00D62D1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1842" w:type="dxa"/>
          </w:tcPr>
          <w:p w:rsidR="00D62D16" w:rsidRPr="00D62D16" w:rsidRDefault="00D62D16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 групп ДОО</w:t>
            </w:r>
          </w:p>
        </w:tc>
        <w:tc>
          <w:tcPr>
            <w:tcW w:w="2552" w:type="dxa"/>
          </w:tcPr>
          <w:p w:rsidR="00D62D16" w:rsidRPr="00D62D16" w:rsidRDefault="00246B4F" w:rsidP="00D62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 стен-газет.</w:t>
            </w:r>
          </w:p>
        </w:tc>
        <w:tc>
          <w:tcPr>
            <w:tcW w:w="1559" w:type="dxa"/>
          </w:tcPr>
          <w:p w:rsidR="00D62D16" w:rsidRPr="00D62D16" w:rsidRDefault="00246B4F" w:rsidP="00246B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62D16" w:rsidRPr="00D62D16" w:rsidRDefault="00227DFA" w:rsidP="00D62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6" w:history="1">
              <w:r w:rsidR="00246B4F" w:rsidRPr="00246B4F">
                <w:rPr>
                  <w:rStyle w:val="a8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://ds21ach.ucoz.ru/news/zakrytie_nedeli_psikhologii_i_logopedii/2019-11-23-794</w:t>
              </w:r>
            </w:hyperlink>
          </w:p>
        </w:tc>
      </w:tr>
      <w:tr w:rsidR="00246B4F" w:rsidTr="00210FFF">
        <w:trPr>
          <w:trHeight w:val="268"/>
        </w:trPr>
        <w:tc>
          <w:tcPr>
            <w:tcW w:w="426" w:type="dxa"/>
          </w:tcPr>
          <w:p w:rsidR="00246B4F" w:rsidRPr="00D62D16" w:rsidRDefault="00420EEA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46B4F" w:rsidRPr="00292F06" w:rsidRDefault="00292F06" w:rsidP="00B0096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онедельник </w:t>
            </w:r>
            <w:r w:rsidR="00246B4F" w:rsidRPr="00292F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.11.2019г.</w:t>
            </w:r>
          </w:p>
        </w:tc>
        <w:tc>
          <w:tcPr>
            <w:tcW w:w="3969" w:type="dxa"/>
          </w:tcPr>
          <w:p w:rsidR="00210FFF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ое НОД в </w:t>
            </w:r>
          </w:p>
          <w:p w:rsidR="00246B4F" w:rsidRPr="00D528B4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шей группе №2</w:t>
            </w:r>
          </w:p>
          <w:p w:rsidR="00246B4F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к звери к зиме готовятся».</w:t>
            </w:r>
          </w:p>
          <w:p w:rsidR="00420EEA" w:rsidRDefault="00420EEA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й: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питатель</w:t>
            </w:r>
            <w:r w:rsidR="00210F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: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ахтина Н.Г.</w:t>
            </w:r>
          </w:p>
        </w:tc>
        <w:tc>
          <w:tcPr>
            <w:tcW w:w="1985" w:type="dxa"/>
          </w:tcPr>
          <w:p w:rsidR="00246B4F" w:rsidRPr="00D528B4" w:rsidRDefault="00246B4F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старшей группы №2</w:t>
            </w:r>
          </w:p>
        </w:tc>
        <w:tc>
          <w:tcPr>
            <w:tcW w:w="1842" w:type="dxa"/>
          </w:tcPr>
          <w:p w:rsidR="00246B4F" w:rsidRPr="00D62D16" w:rsidRDefault="00246B4F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воспитанников</w:t>
            </w:r>
          </w:p>
        </w:tc>
        <w:tc>
          <w:tcPr>
            <w:tcW w:w="2552" w:type="dxa"/>
          </w:tcPr>
          <w:p w:rsidR="00246B4F" w:rsidRPr="00D528B4" w:rsidRDefault="00246B4F" w:rsidP="00246B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 закре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е работать с пересказом и рассказом.</w:t>
            </w:r>
          </w:p>
        </w:tc>
        <w:tc>
          <w:tcPr>
            <w:tcW w:w="1559" w:type="dxa"/>
          </w:tcPr>
          <w:p w:rsidR="00246B4F" w:rsidRPr="00D62D16" w:rsidRDefault="00246B4F" w:rsidP="00246B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6B4F" w:rsidRPr="00D62D16" w:rsidRDefault="00246B4F" w:rsidP="00246B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46B4F" w:rsidTr="00210FFF">
        <w:trPr>
          <w:trHeight w:val="268"/>
        </w:trPr>
        <w:tc>
          <w:tcPr>
            <w:tcW w:w="426" w:type="dxa"/>
          </w:tcPr>
          <w:p w:rsidR="00246B4F" w:rsidRPr="00D62D16" w:rsidRDefault="00420EEA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46B4F" w:rsidRPr="00D62D16" w:rsidRDefault="00246B4F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10FFF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тое НОД в</w:t>
            </w:r>
          </w:p>
          <w:p w:rsidR="00246B4F" w:rsidRPr="00D528B4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й группе №1</w:t>
            </w:r>
          </w:p>
          <w:p w:rsidR="00246B4F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 стране игрушек»</w:t>
            </w:r>
          </w:p>
          <w:p w:rsidR="00420EEA" w:rsidRDefault="00420EEA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20E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ветственные</w:t>
            </w:r>
            <w:r w:rsidRPr="00420E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: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пылова Т.Д.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питател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умилова Ю.А.</w:t>
            </w:r>
          </w:p>
        </w:tc>
        <w:tc>
          <w:tcPr>
            <w:tcW w:w="1985" w:type="dxa"/>
          </w:tcPr>
          <w:p w:rsidR="00246B4F" w:rsidRPr="00D528B4" w:rsidRDefault="00246B4F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оспитанники средней группы №1</w:t>
            </w:r>
          </w:p>
        </w:tc>
        <w:tc>
          <w:tcPr>
            <w:tcW w:w="1842" w:type="dxa"/>
          </w:tcPr>
          <w:p w:rsidR="00246B4F" w:rsidRPr="00D62D16" w:rsidRDefault="00246B4F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воспитанников</w:t>
            </w:r>
          </w:p>
        </w:tc>
        <w:tc>
          <w:tcPr>
            <w:tcW w:w="2552" w:type="dxa"/>
          </w:tcPr>
          <w:p w:rsidR="00246B4F" w:rsidRPr="00D528B4" w:rsidRDefault="00246B4F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воспитанников </w:t>
            </w:r>
            <w:r w:rsidR="00292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сился</w:t>
            </w: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 к песенному творчеству, а также желание </w:t>
            </w: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являть себя в песенных импровизациях.</w:t>
            </w:r>
          </w:p>
        </w:tc>
        <w:tc>
          <w:tcPr>
            <w:tcW w:w="1559" w:type="dxa"/>
          </w:tcPr>
          <w:p w:rsidR="00246B4F" w:rsidRPr="00D62D16" w:rsidRDefault="00246B4F" w:rsidP="00246B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246B4F" w:rsidRPr="00D62D16" w:rsidRDefault="00246B4F" w:rsidP="00246B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46B4F" w:rsidTr="00210FFF">
        <w:trPr>
          <w:trHeight w:val="268"/>
        </w:trPr>
        <w:tc>
          <w:tcPr>
            <w:tcW w:w="426" w:type="dxa"/>
          </w:tcPr>
          <w:p w:rsidR="00246B4F" w:rsidRPr="00D62D16" w:rsidRDefault="00420EEA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246B4F" w:rsidRPr="00D62D16" w:rsidRDefault="00246B4F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46B4F" w:rsidRPr="00D528B4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одический час для педагогов ДОО</w:t>
            </w:r>
          </w:p>
          <w:p w:rsidR="00246B4F" w:rsidRDefault="00246B4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Развитие логического мышления и связной речи в процессе работы над пересказом и рассказом»</w:t>
            </w:r>
          </w:p>
          <w:p w:rsidR="00420EEA" w:rsidRDefault="00420EEA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Учитель-логопед</w:t>
            </w:r>
            <w:r w:rsidR="00210F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: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трушкова Н.С.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дагог-психолог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янина О.А.</w:t>
            </w:r>
            <w:r w:rsidR="00210F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фимчук Ю.В.</w:t>
            </w:r>
          </w:p>
          <w:p w:rsidR="00420EEA" w:rsidRPr="00D528B4" w:rsidRDefault="00420EEA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льгамова Е.Ю.</w:t>
            </w:r>
          </w:p>
        </w:tc>
        <w:tc>
          <w:tcPr>
            <w:tcW w:w="1985" w:type="dxa"/>
          </w:tcPr>
          <w:p w:rsidR="00246B4F" w:rsidRPr="00D528B4" w:rsidRDefault="00246B4F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и ДОО</w:t>
            </w:r>
          </w:p>
        </w:tc>
        <w:tc>
          <w:tcPr>
            <w:tcW w:w="1842" w:type="dxa"/>
          </w:tcPr>
          <w:p w:rsidR="00246B4F" w:rsidRPr="00D62D16" w:rsidRDefault="00246B4F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 педагогов ДОО</w:t>
            </w:r>
          </w:p>
        </w:tc>
        <w:tc>
          <w:tcPr>
            <w:tcW w:w="2552" w:type="dxa"/>
          </w:tcPr>
          <w:p w:rsidR="00246B4F" w:rsidRPr="00D528B4" w:rsidRDefault="00246B4F" w:rsidP="00246B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ышение педагогической компетенции педагогов ДОО.</w:t>
            </w:r>
          </w:p>
        </w:tc>
        <w:tc>
          <w:tcPr>
            <w:tcW w:w="1559" w:type="dxa"/>
          </w:tcPr>
          <w:p w:rsidR="00246B4F" w:rsidRPr="00D62D16" w:rsidRDefault="00246B4F" w:rsidP="00246B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46B4F" w:rsidRPr="00D62D16" w:rsidRDefault="00246B4F" w:rsidP="00246B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F06" w:rsidTr="00210FFF">
        <w:trPr>
          <w:trHeight w:val="268"/>
        </w:trPr>
        <w:tc>
          <w:tcPr>
            <w:tcW w:w="426" w:type="dxa"/>
          </w:tcPr>
          <w:p w:rsidR="00292F06" w:rsidRPr="00D62D16" w:rsidRDefault="00292F0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32D29" w:rsidRDefault="00C32D29" w:rsidP="00377DD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92F06" w:rsidRPr="00D62D16" w:rsidRDefault="00292F06" w:rsidP="00B009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торник 19.11.2019г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грированное открытое занятие учителя-логопеда и педагога-психолога  в подготов.группе №2</w:t>
            </w:r>
          </w:p>
          <w:p w:rsidR="00292F06" w:rsidRDefault="00292F0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46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шебница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ень»</w:t>
            </w:r>
          </w:p>
          <w:p w:rsidR="00292F06" w:rsidRDefault="00292F06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Учитель-логопед</w:t>
            </w:r>
            <w:r w:rsidR="00210F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: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трушкова Н.С.</w:t>
            </w:r>
          </w:p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дагог-психолог</w:t>
            </w:r>
          </w:p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янина О.А.</w:t>
            </w:r>
          </w:p>
        </w:tc>
        <w:tc>
          <w:tcPr>
            <w:tcW w:w="1985" w:type="dxa"/>
          </w:tcPr>
          <w:p w:rsidR="00292F06" w:rsidRPr="00D528B4" w:rsidRDefault="00292F0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подгот.группы №2</w:t>
            </w:r>
          </w:p>
        </w:tc>
        <w:tc>
          <w:tcPr>
            <w:tcW w:w="1842" w:type="dxa"/>
          </w:tcPr>
          <w:p w:rsidR="00292F06" w:rsidRPr="00D62D16" w:rsidRDefault="00292F06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воспитанников</w:t>
            </w:r>
          </w:p>
        </w:tc>
        <w:tc>
          <w:tcPr>
            <w:tcW w:w="2552" w:type="dxa"/>
          </w:tcPr>
          <w:p w:rsidR="00292F06" w:rsidRPr="00D528B4" w:rsidRDefault="00292F06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ети закре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ли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е работать с пересказом и рассказом;</w:t>
            </w:r>
          </w:p>
          <w:p w:rsidR="00292F06" w:rsidRPr="00D528B4" w:rsidRDefault="00292F06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нау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с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огически мы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ть в нестандартных ситуациях.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92F06" w:rsidRPr="00D62D16" w:rsidRDefault="00292F06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2F06" w:rsidRPr="00D62D16" w:rsidRDefault="00227DFA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7" w:history="1">
              <w:r w:rsidR="00463B9A" w:rsidRPr="00463B9A">
                <w:rPr>
                  <w:rStyle w:val="a8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открытое НОД "Волшебница осень"</w:t>
              </w:r>
            </w:hyperlink>
          </w:p>
        </w:tc>
      </w:tr>
      <w:tr w:rsidR="00292F06" w:rsidTr="00210FFF">
        <w:trPr>
          <w:trHeight w:val="268"/>
        </w:trPr>
        <w:tc>
          <w:tcPr>
            <w:tcW w:w="426" w:type="dxa"/>
          </w:tcPr>
          <w:p w:rsidR="00292F06" w:rsidRPr="00D62D16" w:rsidRDefault="00292F0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92F06" w:rsidRPr="00D62D16" w:rsidRDefault="00292F0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292F06" w:rsidRDefault="00292F0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аша и лень»</w:t>
            </w:r>
          </w:p>
          <w:p w:rsidR="00292F06" w:rsidRDefault="00292F06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Воспитатель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ходько Л.Д.</w:t>
            </w:r>
          </w:p>
          <w:p w:rsidR="00292F06" w:rsidRPr="00D528B4" w:rsidRDefault="00292F06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Музыкальный руководител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пылова Т.Д.</w:t>
            </w:r>
          </w:p>
        </w:tc>
        <w:tc>
          <w:tcPr>
            <w:tcW w:w="1985" w:type="dxa"/>
          </w:tcPr>
          <w:p w:rsidR="00292F06" w:rsidRPr="00D528B4" w:rsidRDefault="00292F0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средних, старших и подготовительных групп.</w:t>
            </w:r>
          </w:p>
        </w:tc>
        <w:tc>
          <w:tcPr>
            <w:tcW w:w="1842" w:type="dxa"/>
          </w:tcPr>
          <w:p w:rsidR="00292F06" w:rsidRPr="00D62D16" w:rsidRDefault="00292F06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5 воспитанник</w:t>
            </w:r>
            <w:r w:rsidR="00377D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552" w:type="dxa"/>
          </w:tcPr>
          <w:p w:rsidR="00292F06" w:rsidRPr="00D528B4" w:rsidRDefault="00292F06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оспитанников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ся</w:t>
            </w:r>
            <w:r w:rsidRPr="00D52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 к театрализованной деятельности, песенному творчеству, а также желание проявлять себя в импровизациях.</w:t>
            </w:r>
          </w:p>
        </w:tc>
        <w:tc>
          <w:tcPr>
            <w:tcW w:w="1559" w:type="dxa"/>
          </w:tcPr>
          <w:p w:rsidR="00292F06" w:rsidRPr="00D62D16" w:rsidRDefault="00292F06" w:rsidP="00292F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2F06" w:rsidRPr="00D62D16" w:rsidRDefault="00292F06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F06" w:rsidTr="00210FFF">
        <w:trPr>
          <w:trHeight w:val="268"/>
        </w:trPr>
        <w:tc>
          <w:tcPr>
            <w:tcW w:w="426" w:type="dxa"/>
          </w:tcPr>
          <w:p w:rsidR="00292F06" w:rsidRPr="00D62D16" w:rsidRDefault="00377DD5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92F06" w:rsidRPr="00D62D16" w:rsidRDefault="00377DD5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а 20.11.2019г.</w:t>
            </w:r>
          </w:p>
        </w:tc>
        <w:tc>
          <w:tcPr>
            <w:tcW w:w="3969" w:type="dxa"/>
          </w:tcPr>
          <w:p w:rsidR="00292F06" w:rsidRDefault="00377DD5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ртивное развлечение «Ловкий грамотей»</w:t>
            </w:r>
          </w:p>
          <w:p w:rsidR="00377DD5" w:rsidRDefault="00377DD5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377DD5" w:rsidRPr="00D528B4" w:rsidRDefault="00377DD5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Учитель-логопед</w:t>
            </w:r>
            <w:r w:rsidR="00210F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трушкова Н.С..</w:t>
            </w:r>
          </w:p>
          <w:p w:rsidR="00377DD5" w:rsidRPr="00D528B4" w:rsidRDefault="00377DD5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дагог-психолог</w:t>
            </w:r>
            <w:r w:rsidR="00210F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янина О.А.</w:t>
            </w:r>
          </w:p>
          <w:p w:rsidR="00377DD5" w:rsidRPr="00377DD5" w:rsidRDefault="00377DD5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льгамова Е.Ю</w:t>
            </w:r>
          </w:p>
        </w:tc>
        <w:tc>
          <w:tcPr>
            <w:tcW w:w="1985" w:type="dxa"/>
          </w:tcPr>
          <w:p w:rsidR="00292F06" w:rsidRPr="00D62D16" w:rsidRDefault="00377DD5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подготов. групп</w:t>
            </w:r>
          </w:p>
        </w:tc>
        <w:tc>
          <w:tcPr>
            <w:tcW w:w="1842" w:type="dxa"/>
          </w:tcPr>
          <w:p w:rsidR="00292F06" w:rsidRPr="00D62D16" w:rsidRDefault="00377DD5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 воспитанников</w:t>
            </w:r>
          </w:p>
        </w:tc>
        <w:tc>
          <w:tcPr>
            <w:tcW w:w="2552" w:type="dxa"/>
          </w:tcPr>
          <w:p w:rsidR="00292F06" w:rsidRPr="00D62D16" w:rsidRDefault="00377DD5" w:rsidP="00377DD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епили умени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огически мыслить и отвеча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ным ответом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роцессе игровой деятельности.</w:t>
            </w:r>
          </w:p>
        </w:tc>
        <w:tc>
          <w:tcPr>
            <w:tcW w:w="1559" w:type="dxa"/>
          </w:tcPr>
          <w:p w:rsidR="00292F06" w:rsidRPr="00D62D16" w:rsidRDefault="00377DD5" w:rsidP="00377D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2F06" w:rsidRPr="00D62D16" w:rsidRDefault="00227DFA" w:rsidP="00292F0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8" w:history="1">
              <w:r w:rsidR="00463B9A" w:rsidRPr="00463B9A">
                <w:rPr>
                  <w:rStyle w:val="a8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"Ловкий грамотей"</w:t>
              </w:r>
            </w:hyperlink>
          </w:p>
        </w:tc>
      </w:tr>
      <w:tr w:rsidR="00A12812" w:rsidTr="00210FFF">
        <w:trPr>
          <w:trHeight w:val="268"/>
        </w:trPr>
        <w:tc>
          <w:tcPr>
            <w:tcW w:w="426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A12812" w:rsidRDefault="00A12812" w:rsidP="00A128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12812" w:rsidRDefault="00A12812" w:rsidP="00A128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12812" w:rsidRDefault="00A12812" w:rsidP="00A128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12812" w:rsidRDefault="00A12812" w:rsidP="00A128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12812" w:rsidRDefault="00A12812" w:rsidP="00A128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12812" w:rsidRDefault="00A12812" w:rsidP="00A128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12812" w:rsidRPr="00D62D16" w:rsidRDefault="00A12812" w:rsidP="00B009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етверг 21.11.2019г.</w:t>
            </w:r>
          </w:p>
        </w:tc>
        <w:tc>
          <w:tcPr>
            <w:tcW w:w="3969" w:type="dxa"/>
          </w:tcPr>
          <w:p w:rsidR="00210FFF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ое НОД в 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младшей группе №1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 гости зайчик приходил»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й: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дагог-психолог</w:t>
            </w:r>
            <w:r w:rsidR="00210FF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фимчук Ю.В.</w:t>
            </w:r>
          </w:p>
        </w:tc>
        <w:tc>
          <w:tcPr>
            <w:tcW w:w="1985" w:type="dxa"/>
          </w:tcPr>
          <w:p w:rsidR="00A12812" w:rsidRPr="00D528B4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1 младшей группы №1</w:t>
            </w:r>
          </w:p>
        </w:tc>
        <w:tc>
          <w:tcPr>
            <w:tcW w:w="1842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воспитанников</w:t>
            </w:r>
          </w:p>
        </w:tc>
        <w:tc>
          <w:tcPr>
            <w:tcW w:w="2552" w:type="dxa"/>
          </w:tcPr>
          <w:p w:rsidR="00A12812" w:rsidRPr="00D528B4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епили умени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огически мыслить, отвечать на вопросы и составлять краткий пересказ изученного произведения.</w:t>
            </w:r>
          </w:p>
        </w:tc>
        <w:tc>
          <w:tcPr>
            <w:tcW w:w="1559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2812" w:rsidRPr="00D62D16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2812" w:rsidTr="00210FFF">
        <w:trPr>
          <w:trHeight w:val="268"/>
        </w:trPr>
        <w:tc>
          <w:tcPr>
            <w:tcW w:w="426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тое НОД в подготовительной группе №2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к помочь Незнайке»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й: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питател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еленецкая Л.Г.</w:t>
            </w:r>
          </w:p>
        </w:tc>
        <w:tc>
          <w:tcPr>
            <w:tcW w:w="1985" w:type="dxa"/>
          </w:tcPr>
          <w:p w:rsidR="00A12812" w:rsidRPr="00D528B4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подготов. группы №2</w:t>
            </w:r>
          </w:p>
        </w:tc>
        <w:tc>
          <w:tcPr>
            <w:tcW w:w="1842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воспитанников</w:t>
            </w:r>
          </w:p>
        </w:tc>
        <w:tc>
          <w:tcPr>
            <w:tcW w:w="2552" w:type="dxa"/>
          </w:tcPr>
          <w:p w:rsidR="00A12812" w:rsidRPr="00D528B4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 закре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е логически мыслить и отвечать на вопросы полным ответом.</w:t>
            </w:r>
          </w:p>
        </w:tc>
        <w:tc>
          <w:tcPr>
            <w:tcW w:w="1559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2812" w:rsidRPr="00D62D16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2812" w:rsidTr="00210FFF">
        <w:trPr>
          <w:trHeight w:val="268"/>
        </w:trPr>
        <w:tc>
          <w:tcPr>
            <w:tcW w:w="426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ое НОД в 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.группе №1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оставление описательного рассказа о диких животных»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й: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питател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годеева Т.В.</w:t>
            </w:r>
          </w:p>
        </w:tc>
        <w:tc>
          <w:tcPr>
            <w:tcW w:w="1985" w:type="dxa"/>
          </w:tcPr>
          <w:p w:rsidR="00A12812" w:rsidRPr="00D528B4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подготов.группы №1</w:t>
            </w:r>
          </w:p>
        </w:tc>
        <w:tc>
          <w:tcPr>
            <w:tcW w:w="1842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воспитанников</w:t>
            </w:r>
          </w:p>
        </w:tc>
        <w:tc>
          <w:tcPr>
            <w:tcW w:w="2552" w:type="dxa"/>
          </w:tcPr>
          <w:p w:rsidR="00A12812" w:rsidRPr="00D528B4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 закре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е составлять описательные рассказы по предложенному плану.</w:t>
            </w:r>
          </w:p>
        </w:tc>
        <w:tc>
          <w:tcPr>
            <w:tcW w:w="1559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2812" w:rsidRPr="00D62D16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2812" w:rsidTr="00210FFF">
        <w:trPr>
          <w:trHeight w:val="268"/>
        </w:trPr>
        <w:tc>
          <w:tcPr>
            <w:tcW w:w="426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седание в родительском клубе «Речецветик»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ма: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ечер красивой речи»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Учитель-логопед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трушкова Н.С.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</w:t>
            </w: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-психолог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янина О.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фимчук Ю.В.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льгамова Е.Ю.</w:t>
            </w:r>
          </w:p>
          <w:p w:rsidR="00A12812" w:rsidRDefault="00A12812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питате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12812" w:rsidRPr="00D528B4" w:rsidRDefault="00A12812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ирокова Л.М., Приходько Л.Д.</w:t>
            </w:r>
          </w:p>
        </w:tc>
        <w:tc>
          <w:tcPr>
            <w:tcW w:w="1985" w:type="dxa"/>
          </w:tcPr>
          <w:p w:rsidR="00A12812" w:rsidRPr="00D528B4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, родители.</w:t>
            </w:r>
          </w:p>
        </w:tc>
        <w:tc>
          <w:tcPr>
            <w:tcW w:w="1842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семей</w:t>
            </w:r>
          </w:p>
        </w:tc>
        <w:tc>
          <w:tcPr>
            <w:tcW w:w="2552" w:type="dxa"/>
          </w:tcPr>
          <w:p w:rsidR="00A12812" w:rsidRPr="00D528B4" w:rsidRDefault="00A12812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лся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р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н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мпетентности родителей и их детей по вопросам развития творческих спо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ностей детей, координации движ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ний, логического мышления и связной речи.</w:t>
            </w:r>
          </w:p>
        </w:tc>
        <w:tc>
          <w:tcPr>
            <w:tcW w:w="1559" w:type="dxa"/>
          </w:tcPr>
          <w:p w:rsidR="00A12812" w:rsidRPr="00D62D16" w:rsidRDefault="00A12812" w:rsidP="00A128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2812" w:rsidRPr="00D62D16" w:rsidRDefault="00227DFA" w:rsidP="00A128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history="1">
              <w:r w:rsidR="00463B9A" w:rsidRPr="00463B9A">
                <w:rPr>
                  <w:rStyle w:val="a8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"Вечер красивой речи"</w:t>
              </w:r>
            </w:hyperlink>
          </w:p>
        </w:tc>
      </w:tr>
      <w:tr w:rsidR="00210FFF" w:rsidTr="00210FFF">
        <w:trPr>
          <w:trHeight w:val="268"/>
        </w:trPr>
        <w:tc>
          <w:tcPr>
            <w:tcW w:w="426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Default="00210FFF" w:rsidP="00210FF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10FFF" w:rsidRPr="00D62D16" w:rsidRDefault="00210FFF" w:rsidP="00463B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ятница 22.11.2019г.</w:t>
            </w:r>
          </w:p>
        </w:tc>
        <w:tc>
          <w:tcPr>
            <w:tcW w:w="3969" w:type="dxa"/>
          </w:tcPr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ое НОД в 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.группе №1</w:t>
            </w:r>
          </w:p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утешествие в страну сказок»</w:t>
            </w:r>
          </w:p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й: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оспитель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анина О.Н.</w:t>
            </w:r>
          </w:p>
        </w:tc>
        <w:tc>
          <w:tcPr>
            <w:tcW w:w="1985" w:type="dxa"/>
          </w:tcPr>
          <w:p w:rsidR="00210FFF" w:rsidRPr="00D528B4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ники подготов.группы №1</w:t>
            </w:r>
          </w:p>
        </w:tc>
        <w:tc>
          <w:tcPr>
            <w:tcW w:w="1842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воспитанников</w:t>
            </w:r>
          </w:p>
        </w:tc>
        <w:tc>
          <w:tcPr>
            <w:tcW w:w="2552" w:type="dxa"/>
          </w:tcPr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 закреп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е логически мыслить, отвечать на вопросы полным ответом, повт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ероев и сюжет изветсных сказок.</w:t>
            </w:r>
          </w:p>
        </w:tc>
        <w:tc>
          <w:tcPr>
            <w:tcW w:w="1559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10FFF" w:rsidRPr="00D62D16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0FFF" w:rsidTr="00210FFF">
        <w:trPr>
          <w:trHeight w:val="268"/>
        </w:trPr>
        <w:tc>
          <w:tcPr>
            <w:tcW w:w="426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тое НОД в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 младшей группе №2</w:t>
            </w:r>
          </w:p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 Мурка в гостях у ребят»</w:t>
            </w:r>
          </w:p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Ответственный: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Воспитатель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рихина Н.В.</w:t>
            </w:r>
          </w:p>
        </w:tc>
        <w:tc>
          <w:tcPr>
            <w:tcW w:w="1985" w:type="dxa"/>
          </w:tcPr>
          <w:p w:rsidR="00210FFF" w:rsidRPr="00D528B4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оспитанники 1 младшей группы №2</w:t>
            </w:r>
          </w:p>
        </w:tc>
        <w:tc>
          <w:tcPr>
            <w:tcW w:w="1842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воспитанников</w:t>
            </w:r>
          </w:p>
        </w:tc>
        <w:tc>
          <w:tcPr>
            <w:tcW w:w="2552" w:type="dxa"/>
          </w:tcPr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епили умение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огически мыслить, отвечать на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опросы и составлять краткий пересказ изученного произведения.</w:t>
            </w:r>
          </w:p>
        </w:tc>
        <w:tc>
          <w:tcPr>
            <w:tcW w:w="1559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210FFF" w:rsidRPr="00D62D16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10FFF" w:rsidTr="00210FFF">
        <w:trPr>
          <w:trHeight w:val="268"/>
        </w:trPr>
        <w:tc>
          <w:tcPr>
            <w:tcW w:w="426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углый стол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ма: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Закрытие недели психологии и логопедии».</w:t>
            </w:r>
          </w:p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 стен-газет «Я и моя мама!»</w:t>
            </w:r>
          </w:p>
          <w:p w:rsidR="00210FFF" w:rsidRDefault="00210FFF" w:rsidP="00210FF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ветственные: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Учитель-логопед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трушкова Н.С.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и</w:t>
            </w:r>
            <w:r w:rsidRPr="00D528B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-психолог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янина О.А.,Трофимчук Ю.В.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10FFF" w:rsidRPr="00D528B4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и ДОО</w:t>
            </w:r>
          </w:p>
        </w:tc>
        <w:tc>
          <w:tcPr>
            <w:tcW w:w="1842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 педагогов ДОО</w:t>
            </w:r>
          </w:p>
        </w:tc>
        <w:tc>
          <w:tcPr>
            <w:tcW w:w="2552" w:type="dxa"/>
          </w:tcPr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то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шедшей недели и выстав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ворческих работ воспитанников и их родителей. </w:t>
            </w:r>
          </w:p>
          <w:p w:rsidR="00210FFF" w:rsidRPr="00D528B4" w:rsidRDefault="00210FFF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активное участие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дели психологии и логопедии н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раж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и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О </w:t>
            </w:r>
            <w:r w:rsidRPr="00D528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ртификатам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астников.</w:t>
            </w:r>
          </w:p>
        </w:tc>
        <w:tc>
          <w:tcPr>
            <w:tcW w:w="1559" w:type="dxa"/>
          </w:tcPr>
          <w:p w:rsidR="00210FFF" w:rsidRPr="00D62D16" w:rsidRDefault="00210FFF" w:rsidP="00210F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10FFF" w:rsidRPr="00D62D16" w:rsidRDefault="00227DFA" w:rsidP="00210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0" w:history="1">
              <w:r w:rsidR="00463B9A" w:rsidRPr="00463B9A">
                <w:rPr>
                  <w:rStyle w:val="a8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Круглый стол</w:t>
              </w:r>
            </w:hyperlink>
          </w:p>
        </w:tc>
      </w:tr>
    </w:tbl>
    <w:p w:rsidR="00C85211" w:rsidRDefault="00C85211" w:rsidP="00C85211">
      <w:pPr>
        <w:rPr>
          <w:rFonts w:ascii="Times New Roman" w:hAnsi="Times New Roman" w:cs="Times New Roman"/>
          <w:sz w:val="28"/>
          <w:szCs w:val="28"/>
        </w:rPr>
      </w:pPr>
    </w:p>
    <w:p w:rsidR="00BD1407" w:rsidRDefault="00BD1407" w:rsidP="00165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самоанализ:</w:t>
      </w:r>
    </w:p>
    <w:p w:rsidR="00C85211" w:rsidRPr="00B1096A" w:rsidRDefault="00C85211" w:rsidP="00165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46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по </w:t>
      </w:r>
      <w:r w:rsidR="00463B9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C7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прошла «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и логопедии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D1407" w:rsidRDefault="00BD1407" w:rsidP="00B10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одразумевали своеобразную форму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телями, родителями и воспитанниками ДО</w:t>
      </w:r>
      <w:r w:rsidR="00506F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 прак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форм работы по 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речи воспитанников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тию логического мышления, </w:t>
      </w:r>
      <w:r w:rsid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д пересказом и рассказом.</w:t>
      </w:r>
    </w:p>
    <w:p w:rsidR="00BD1407" w:rsidRPr="005E672A" w:rsidRDefault="00BD1407" w:rsidP="00165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уровня педагогической компетентности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и родителей,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506FC6"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Pr="00165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1407" w:rsidRPr="005E672A" w:rsidRDefault="00BD1407" w:rsidP="00165E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интерес педагогов и родителе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 речи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ого мышления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  <w:r w:rsidR="00C7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д пересказом и рассказом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3B9A" w:rsidRPr="005E672A" w:rsidRDefault="00BD1407" w:rsidP="00463B9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практические формы работы родителей и педагогов по развитию </w:t>
      </w:r>
      <w:r w:rsidR="00B1096A"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речи </w:t>
      </w:r>
      <w:r w:rsidR="00506FC6"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огического мышления </w:t>
      </w:r>
      <w:r w:rsidR="00B1096A"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3B9A"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д пересказом и рассказом;</w:t>
      </w:r>
    </w:p>
    <w:p w:rsidR="00BD1407" w:rsidRPr="00463B9A" w:rsidRDefault="00BD1407" w:rsidP="00D505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родителям и педагогам создать условия, способствующие развитию у детей </w:t>
      </w:r>
      <w:r w:rsidR="00B1096A"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</w:t>
      </w:r>
      <w:r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</w:t>
      </w:r>
      <w:r w:rsidR="00506FC6"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ого мышления</w:t>
      </w:r>
      <w:r w:rsidRPr="0046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Default="00BD1407" w:rsidP="00165E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эффективного взаимодействия всех участников образовательного процесса.</w:t>
      </w:r>
    </w:p>
    <w:p w:rsidR="00506FC6" w:rsidRPr="00506FC6" w:rsidRDefault="00506FC6" w:rsidP="00506F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407" w:rsidRPr="005E672A" w:rsidRDefault="00BD1407" w:rsidP="00463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5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ан мероприятий </w:t>
      </w:r>
      <w:r w:rsidR="00506F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ородской </w:t>
      </w:r>
      <w:r w:rsidRPr="005E67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дели</w:t>
      </w:r>
      <w:r w:rsidR="00506F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сихологии и логопедии</w:t>
      </w:r>
      <w:r w:rsidRPr="005E67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ыл представлен на доске «Методическая работа».</w:t>
      </w:r>
    </w:p>
    <w:p w:rsidR="00BD1407" w:rsidRPr="00165E6B" w:rsidRDefault="00BD1407" w:rsidP="00463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65E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кая форма работы позволила, прежде всего:</w:t>
      </w:r>
    </w:p>
    <w:p w:rsidR="00BD1407" w:rsidRPr="005E672A" w:rsidRDefault="00BD1407" w:rsidP="00165E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ь родителей и педагогов в совместную игровую деятельность с детьми; </w:t>
      </w:r>
    </w:p>
    <w:p w:rsidR="00BD1407" w:rsidRPr="005E672A" w:rsidRDefault="00BD1407" w:rsidP="00165E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ться установления отношений партнерства и сотрудничества между всеми участниками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и и логопеди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льтернативные формы работы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еятельность детей.</w:t>
      </w:r>
    </w:p>
    <w:p w:rsidR="00BD1407" w:rsidRPr="005E672A" w:rsidRDefault="00BD1407" w:rsidP="00BD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D1407" w:rsidRPr="005E672A" w:rsidRDefault="00BD1407" w:rsidP="00BD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При планировании недели, </w:t>
      </w:r>
      <w:r w:rsidR="00506F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ы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держивал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ь следующих </w:t>
      </w:r>
      <w:r w:rsidRPr="00506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ов:</w:t>
      </w:r>
    </w:p>
    <w:p w:rsidR="00BD1407" w:rsidRPr="005E672A" w:rsidRDefault="00506FC6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="00BD1407"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тыва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</w:t>
      </w:r>
      <w:r w:rsidR="00BD1407"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зрастные и индивидуальные возможности детей;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роприятия недели не вмешива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сь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ый процесс (соблюд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</w:t>
      </w:r>
      <w:r w:rsidR="00F224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я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жим дня);</w:t>
      </w:r>
    </w:p>
    <w:p w:rsidR="00B1096A" w:rsidRDefault="00BD1407" w:rsidP="007F7FB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бытия недели охват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ли 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сех участнико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ого процесса (взрослых и детей).</w:t>
      </w:r>
    </w:p>
    <w:p w:rsidR="001343AD" w:rsidRDefault="001343AD" w:rsidP="001343AD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343AD" w:rsidRDefault="00B26B08" w:rsidP="00B26B08">
      <w:pPr>
        <w:pStyle w:val="a6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</w:t>
      </w:r>
      <w:r w:rsidR="001343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I</w:t>
      </w:r>
      <w:r w:rsidR="001343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1343AD" w:rsidRDefault="001343AD" w:rsidP="001343AD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процессе работы</w:t>
      </w:r>
      <w:r w:rsidR="00B26B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нами был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</w:t>
      </w:r>
      <w:r w:rsidR="00B26B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ледующие приемы и методы: </w:t>
      </w:r>
    </w:p>
    <w:p w:rsidR="001343AD" w:rsidRDefault="001343AD" w:rsidP="001343AD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) </w:t>
      </w:r>
      <w:r w:rsidR="00B35518" w:rsidRP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B35518" w:rsidRP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35518" w:rsidRP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З в работе со сказ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43AD" w:rsidRDefault="00B35518" w:rsidP="001343AD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Проведение НОД в форме </w:t>
      </w:r>
      <w:proofErr w:type="spellStart"/>
      <w:r w:rsid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</w:t>
      </w:r>
      <w:proofErr w:type="spellEnd"/>
      <w:r w:rsidR="001343AD">
        <w:rPr>
          <w:rFonts w:ascii="Times New Roman" w:hAnsi="Times New Roman" w:cs="Times New Roman"/>
          <w:sz w:val="24"/>
          <w:szCs w:val="24"/>
          <w:shd w:val="clear" w:color="auto" w:fill="FFFFFF"/>
        </w:rPr>
        <w:t>-игры, путешествия и логического лабиринта.</w:t>
      </w:r>
    </w:p>
    <w:p w:rsidR="001343AD" w:rsidRDefault="001343AD" w:rsidP="001343AD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Проведение </w:t>
      </w:r>
      <w:r w:rsidR="00B26B0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х часов и семина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6B0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одителей и педагогов ДОО в игровой фор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6B08" w:rsidRPr="00B26B08" w:rsidRDefault="00B26B08" w:rsidP="00DE41F8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B08" w:rsidRDefault="0029499D" w:rsidP="00DE41F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ала «</w:t>
      </w:r>
      <w:r w:rsidR="008A0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 неделя психологии и 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педи</w:t>
      </w:r>
      <w:r w:rsidR="008A0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лично нам? Чувство удовлетворения и радость от того, что получилось, желание действовать, созидать! </w:t>
      </w:r>
      <w:r w:rsidR="008A0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— стимул для личностного и профессионального роста, реализации новых инициатив.</w:t>
      </w:r>
      <w:r w:rsidRPr="0029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6B08" w:rsidRDefault="00B26B08" w:rsidP="00DE41F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E74" w:rsidRDefault="00834E74" w:rsidP="00227D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E74" w:rsidRDefault="00834E74" w:rsidP="00DE41F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407" w:rsidRPr="00165E6B" w:rsidRDefault="00227DFA" w:rsidP="00227DFA">
      <w:pPr>
        <w:shd w:val="clear" w:color="auto" w:fill="FFFFFF"/>
        <w:spacing w:after="0" w:line="240" w:lineRule="auto"/>
        <w:ind w:left="567"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D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84869" cy="4201160"/>
            <wp:effectExtent l="0" t="8255" r="0" b="0"/>
            <wp:docPr id="2" name="Рисунок 2" descr="C:\Users\Наташ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4345" cy="42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1407" w:rsidRPr="00165E6B" w:rsidSect="007F7FB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095"/>
    <w:multiLevelType w:val="hybridMultilevel"/>
    <w:tmpl w:val="1DC8C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82C"/>
    <w:multiLevelType w:val="hybridMultilevel"/>
    <w:tmpl w:val="1A4A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3CD"/>
    <w:multiLevelType w:val="hybridMultilevel"/>
    <w:tmpl w:val="99A4C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127"/>
    <w:multiLevelType w:val="hybridMultilevel"/>
    <w:tmpl w:val="B9905A10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0E01"/>
    <w:multiLevelType w:val="hybridMultilevel"/>
    <w:tmpl w:val="96187B5E"/>
    <w:lvl w:ilvl="0" w:tplc="3084AF38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32482"/>
    <w:multiLevelType w:val="hybridMultilevel"/>
    <w:tmpl w:val="C91E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74F1"/>
    <w:multiLevelType w:val="hybridMultilevel"/>
    <w:tmpl w:val="577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AB"/>
    <w:rsid w:val="000562C8"/>
    <w:rsid w:val="000F16E7"/>
    <w:rsid w:val="001343AD"/>
    <w:rsid w:val="00165E6B"/>
    <w:rsid w:val="001A4FCC"/>
    <w:rsid w:val="001F4C58"/>
    <w:rsid w:val="00210FFF"/>
    <w:rsid w:val="00227DFA"/>
    <w:rsid w:val="00246B4F"/>
    <w:rsid w:val="00292F06"/>
    <w:rsid w:val="0029499D"/>
    <w:rsid w:val="00297263"/>
    <w:rsid w:val="00364BC2"/>
    <w:rsid w:val="00372C7C"/>
    <w:rsid w:val="00377DD5"/>
    <w:rsid w:val="00420EEA"/>
    <w:rsid w:val="0044285A"/>
    <w:rsid w:val="00463B9A"/>
    <w:rsid w:val="004713D8"/>
    <w:rsid w:val="00485992"/>
    <w:rsid w:val="004D7B4A"/>
    <w:rsid w:val="00506FC6"/>
    <w:rsid w:val="005756D6"/>
    <w:rsid w:val="00586C4D"/>
    <w:rsid w:val="00637300"/>
    <w:rsid w:val="00656CAB"/>
    <w:rsid w:val="00684046"/>
    <w:rsid w:val="00716F17"/>
    <w:rsid w:val="0075061C"/>
    <w:rsid w:val="0076373D"/>
    <w:rsid w:val="007D0C86"/>
    <w:rsid w:val="007D5665"/>
    <w:rsid w:val="007E284C"/>
    <w:rsid w:val="007F7FB3"/>
    <w:rsid w:val="00834E74"/>
    <w:rsid w:val="008A0634"/>
    <w:rsid w:val="00920720"/>
    <w:rsid w:val="00A12812"/>
    <w:rsid w:val="00AA36BF"/>
    <w:rsid w:val="00AC352F"/>
    <w:rsid w:val="00AE48D3"/>
    <w:rsid w:val="00B00963"/>
    <w:rsid w:val="00B1096A"/>
    <w:rsid w:val="00B26B08"/>
    <w:rsid w:val="00B35518"/>
    <w:rsid w:val="00B43451"/>
    <w:rsid w:val="00BD1407"/>
    <w:rsid w:val="00C32D29"/>
    <w:rsid w:val="00C72664"/>
    <w:rsid w:val="00C74E77"/>
    <w:rsid w:val="00C85211"/>
    <w:rsid w:val="00CE6AE5"/>
    <w:rsid w:val="00CF055D"/>
    <w:rsid w:val="00D528B4"/>
    <w:rsid w:val="00D62D16"/>
    <w:rsid w:val="00D95960"/>
    <w:rsid w:val="00DE41F8"/>
    <w:rsid w:val="00E91DC0"/>
    <w:rsid w:val="00EE09BF"/>
    <w:rsid w:val="00F22426"/>
    <w:rsid w:val="00F430BC"/>
    <w:rsid w:val="00F61339"/>
    <w:rsid w:val="00F74137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B3C63-6A7E-488E-9612-D591169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30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430BC"/>
    <w:pPr>
      <w:widowControl w:val="0"/>
      <w:shd w:val="clear" w:color="auto" w:fill="FFFFFF"/>
      <w:spacing w:before="48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4D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C85211"/>
    <w:rPr>
      <w:b/>
      <w:bCs/>
    </w:rPr>
  </w:style>
  <w:style w:type="paragraph" w:styleId="a6">
    <w:name w:val="List Paragraph"/>
    <w:basedOn w:val="a"/>
    <w:uiPriority w:val="34"/>
    <w:qFormat/>
    <w:rsid w:val="007637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9726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39"/>
    <w:rsid w:val="00D5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7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96;&#1072;\Desktop\&#1053;&#1040;&#1044;&#1054;\&#1083;&#1086;&#1075;%20&#1085;&#1077;&#1076;&#1077;&#1083;&#1103;%202018-19&#1075;&#1075;\&#1054;&#1090;&#1095;&#1077;&#1090;%20&#1087;&#1086;%20&#1053;&#1077;&#1076;&#1077;&#1083;&#1080;%20&#1087;&#1089;&#1080;&#1093;&#1086;&#1083;&#1086;&#1075;&#1080;&#1080;%20&#1080;%20&#1083;&#1086;&#1075;&#1086;&#1087;&#1077;&#1076;&#1080;&#1080;%20&#1074;%20&#1076;&#1077;&#1090;&#1089;&#1082;&#1086;&#1084;%20&#1089;&#1072;&#1076;&#1091;%202018-1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90;&#1072;&#1096;&#1072;\Desktop\&#1053;&#1040;&#1044;&#1054;\&#1083;&#1086;&#1075;%20&#1085;&#1077;&#1076;&#1077;&#1083;&#1103;%202018-19&#1075;&#1075;\&#1054;&#1090;&#1095;&#1077;&#1090;%20&#1087;&#1086;%20&#1053;&#1077;&#1076;&#1077;&#1083;&#1080;%20&#1087;&#1089;&#1080;&#1093;&#1086;&#1083;&#1086;&#1075;&#1080;&#1080;%20&#1080;%20&#1083;&#1086;&#1075;&#1086;&#1087;&#1077;&#1076;&#1080;&#1080;%20&#1074;%20&#1076;&#1077;&#1090;&#1089;&#1082;&#1086;&#1084;%20&#1089;&#1072;&#1076;&#1091;%202018-19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21ach.ucoz.ru/news/zakrytie_nedeli_psikhologii_i_logopedii/2019-11-23-794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ds21ach.ucoz.ru/news/zakrytie_nedeli_psikhologii_i_logopedii/2019-11-23-794&#1054;&#1090;&#1095;&#1077;&#1090;%20&#1087;&#1086;%20&#1053;&#1077;&#1076;&#1077;&#1083;&#1080;%20&#1087;&#1089;&#1080;&#1093;&#1086;&#1083;&#1086;&#1075;&#1080;&#1080;%20&#1080;%20&#1083;&#1086;&#1075;&#1086;&#1087;&#1077;&#1076;&#1080;&#1080;%20&#1074;%20&#1076;&#1077;&#1090;&#1089;&#1082;&#1086;&#1084;%20&#1089;&#1072;&#1076;&#1091;%202018-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90;&#1072;&#1096;&#1072;\Desktop\&#1053;&#1040;&#1044;&#1054;\&#1083;&#1086;&#1075;%20&#1085;&#1077;&#1076;&#1077;&#1083;&#1103;%202018-19&#1075;&#1075;\&#1054;&#1090;&#1095;&#1077;&#1090;%20&#1087;&#1086;%20&#1053;&#1077;&#1076;&#1077;&#1083;&#1080;%20&#1087;&#1089;&#1080;&#1093;&#1086;&#1083;&#1086;&#1075;&#1080;&#1080;%20&#1080;%20&#1083;&#1086;&#1075;&#1086;&#1087;&#1077;&#1076;&#1080;&#1080;%20&#1074;%20&#1076;&#1077;&#1090;&#1089;&#1082;&#1086;&#1084;%20&#1089;&#1072;&#1076;&#1091;%202018-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E388-4B15-4DD6-8C0A-0249666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6</cp:revision>
  <cp:lastPrinted>2019-12-01T11:32:00Z</cp:lastPrinted>
  <dcterms:created xsi:type="dcterms:W3CDTF">2019-12-01T11:14:00Z</dcterms:created>
  <dcterms:modified xsi:type="dcterms:W3CDTF">2019-12-01T11:38:00Z</dcterms:modified>
</cp:coreProperties>
</file>